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0B5C" w14:textId="77777777" w:rsidR="00595902" w:rsidRPr="00296EF4" w:rsidRDefault="00D2066D" w:rsidP="00595902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9B3D15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913C76" wp14:editId="33C954A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57CD2" w14:textId="54870E21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EE53AA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D76542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D76542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13C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78F57CD2" w14:textId="54870E21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EE53AA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D76542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D76542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595902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59590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7"/>
        <w:gridCol w:w="2309"/>
        <w:gridCol w:w="2309"/>
        <w:gridCol w:w="2309"/>
        <w:gridCol w:w="2309"/>
      </w:tblGrid>
      <w:tr w:rsidR="00F83206" w:rsidRPr="009B3D15" w14:paraId="66B85CE6" w14:textId="77777777" w:rsidTr="005955B2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4765A76E" w14:textId="77777777" w:rsidR="002D7188" w:rsidRPr="009B3D1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D50D17" w14:textId="77777777" w:rsidR="002D7188" w:rsidRPr="009B3D1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563F4F0" w14:textId="5C674B87" w:rsidR="002D7188" w:rsidRPr="009B3D1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B25834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F83206" w:rsidRPr="009B3D15" w14:paraId="2A12C599" w14:textId="77777777" w:rsidTr="005955B2">
        <w:trPr>
          <w:trHeight w:val="567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9D0C8DC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9B66993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15FD1B73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F83206" w:rsidRPr="009B3D15" w14:paraId="43F5DB9A" w14:textId="77777777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D33489D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57432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本薬局方　バルサルタン錠</w:t>
            </w:r>
          </w:p>
          <w:p w14:paraId="6BF76EBD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バルサルタン錠</w:t>
            </w:r>
            <w:r w:rsidR="00F83206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8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CC17017" w14:textId="352C7C74" w:rsidR="005955B2" w:rsidRDefault="004B2DCA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ディオバン錠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80mg</w:t>
            </w:r>
          </w:p>
        </w:tc>
      </w:tr>
      <w:tr w:rsidR="00F83206" w:rsidRPr="009B3D15" w14:paraId="20915C02" w14:textId="77777777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F67418" w14:textId="77777777" w:rsidR="00F83206" w:rsidRPr="009B3D1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F2B43" w14:textId="5AF6D817" w:rsidR="00F83206" w:rsidRDefault="00D76542" w:rsidP="00F83206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4</w:t>
            </w:r>
            <w:r w:rsidR="005C5E84" w:rsidRPr="005C5E84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60</w:t>
            </w:r>
            <w:r w:rsidR="00F83206" w:rsidRPr="008E6B45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錠</w:t>
            </w:r>
          </w:p>
          <w:p w14:paraId="0ED08BB2" w14:textId="406D3858" w:rsidR="004B2DCA" w:rsidRPr="008E6B45" w:rsidRDefault="004B2DCA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標準品との差：</w:t>
            </w:r>
            <w:r w:rsidR="002A704F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.</w:t>
            </w:r>
            <w:r w:rsidR="002A704F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3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円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錠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18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8BF05F" w14:textId="7FCAC80E" w:rsidR="00F83206" w:rsidRPr="008E6B45" w:rsidRDefault="002A704F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27</w:t>
            </w:r>
            <w:r w:rsidR="002F7366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90</w:t>
            </w:r>
            <w:r w:rsidR="00F83206" w:rsidRPr="008E6B4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／錠</w:t>
            </w:r>
          </w:p>
        </w:tc>
      </w:tr>
      <w:tr w:rsidR="00F83206" w:rsidRPr="009B3D15" w14:paraId="654E75F5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8376FF" w14:textId="77777777" w:rsidR="00F83206" w:rsidRPr="009B3D1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78C5F0" w14:textId="02792CD8" w:rsidR="00F83206" w:rsidRPr="008E6B45" w:rsidRDefault="005C5E84" w:rsidP="00F83206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5C5E84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1</w:t>
            </w:r>
            <w:r w:rsidRPr="005C5E84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錠中　バルサルタン（日局）</w:t>
            </w:r>
            <w:r w:rsidR="00F83206"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80mg</w:t>
            </w:r>
          </w:p>
        </w:tc>
      </w:tr>
      <w:tr w:rsidR="00F83206" w:rsidRPr="009B3D15" w14:paraId="2E42EF91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E1015D1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91293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991293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1A21B64A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5AF3AD" w14:textId="515429EC" w:rsidR="00EE1A07" w:rsidRPr="009B3D15" w:rsidRDefault="00991293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選択的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AT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  <w:vertAlign w:val="subscript"/>
              </w:rPr>
              <w:t>1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受容体ブロッカー</w:t>
            </w:r>
          </w:p>
        </w:tc>
      </w:tr>
      <w:tr w:rsidR="00F83206" w:rsidRPr="009B3D15" w14:paraId="0502190E" w14:textId="77777777" w:rsidTr="00C64841">
        <w:trPr>
          <w:trHeight w:val="646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8ED5E99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2552F404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A4C98A0" w14:textId="77777777" w:rsidR="00E35AE2" w:rsidRDefault="00E35AE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</w:t>
            </w:r>
          </w:p>
          <w:p w14:paraId="7A680E86" w14:textId="6F16CB67" w:rsidR="004B2DCA" w:rsidRPr="004B2DCA" w:rsidRDefault="004B2DCA" w:rsidP="004B2DCA">
            <w:pPr>
              <w:spacing w:line="220" w:lineRule="exact"/>
              <w:jc w:val="right"/>
              <w:rPr>
                <w:rFonts w:asciiTheme="majorHAnsi" w:eastAsia="ＭＳ Ｐゴシック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4B2DCA">
              <w:rPr>
                <w:rFonts w:asciiTheme="majorHAnsi" w:eastAsia="ＭＳ Ｐゴシック" w:hAnsiTheme="majorHAnsi" w:cstheme="majorHAnsi" w:hint="eastAsia"/>
                <w:b/>
                <w:bCs/>
                <w:color w:val="000000" w:themeColor="text1"/>
                <w:sz w:val="20"/>
                <w:szCs w:val="20"/>
              </w:rPr>
              <w:t>【</w:t>
            </w:r>
            <w:r>
              <w:rPr>
                <w:rFonts w:asciiTheme="majorHAnsi" w:eastAsia="ＭＳ Ｐゴシック" w:hAnsiTheme="majorHAnsi" w:cstheme="majorHAnsi" w:hint="eastAsia"/>
                <w:b/>
                <w:bCs/>
                <w:color w:val="000000" w:themeColor="text1"/>
                <w:sz w:val="20"/>
                <w:szCs w:val="20"/>
              </w:rPr>
              <w:t>標準品と同じ</w:t>
            </w:r>
            <w:r w:rsidRPr="004B2DCA">
              <w:rPr>
                <w:rFonts w:asciiTheme="majorHAnsi" w:eastAsia="ＭＳ Ｐゴシック" w:hAnsiTheme="majorHAnsi" w:cstheme="majorHAnsi" w:hint="eastAsia"/>
                <w:b/>
                <w:bCs/>
                <w:color w:val="000000" w:themeColor="text1"/>
                <w:sz w:val="20"/>
                <w:szCs w:val="20"/>
              </w:rPr>
              <w:t>】</w:t>
            </w:r>
          </w:p>
        </w:tc>
      </w:tr>
      <w:tr w:rsidR="00F83206" w:rsidRPr="009B3D15" w14:paraId="57064404" w14:textId="77777777" w:rsidTr="005955B2">
        <w:trPr>
          <w:trHeight w:val="1690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C87D0A1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415B8036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E527BA5" w14:textId="77777777" w:rsidR="009C3807" w:rsidRPr="009B3D15" w:rsidRDefault="009C3807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バルサルタンとして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～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8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症状に応じて適宜増減するが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6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まで増量できる。</w:t>
            </w:r>
          </w:p>
          <w:p w14:paraId="6D5E5596" w14:textId="20B53E4F" w:rsidR="000651CE" w:rsidRPr="009B3D15" w:rsidRDefault="009C3807" w:rsidP="005955B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6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、バルサルタンとして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以上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体重、症状により適宜増減する。ただし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最高用量は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とする。</w:t>
            </w:r>
            <w:r w:rsidR="004B2DCA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 xml:space="preserve">　　　　　　　　　　　　　　　　　　　　　　　　</w:t>
            </w:r>
            <w:r w:rsidR="004B2DCA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 xml:space="preserve"> </w:t>
            </w:r>
            <w:r w:rsidR="004B2DCA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="004B2DCA" w:rsidRPr="004B2DCA">
              <w:rPr>
                <w:rFonts w:asciiTheme="majorHAnsi" w:eastAsia="ＭＳ Ｐゴシック" w:hAnsiTheme="majorHAnsi" w:cstheme="majorHAnsi" w:hint="eastAsia"/>
                <w:b/>
                <w:bCs/>
                <w:color w:val="000000" w:themeColor="text1"/>
                <w:sz w:val="20"/>
                <w:szCs w:val="20"/>
              </w:rPr>
              <w:t>【</w:t>
            </w:r>
            <w:r w:rsidR="004B2DCA">
              <w:rPr>
                <w:rFonts w:asciiTheme="majorHAnsi" w:eastAsia="ＭＳ Ｐゴシック" w:hAnsiTheme="majorHAnsi" w:cstheme="majorHAnsi" w:hint="eastAsia"/>
                <w:b/>
                <w:bCs/>
                <w:color w:val="000000" w:themeColor="text1"/>
                <w:sz w:val="20"/>
                <w:szCs w:val="20"/>
              </w:rPr>
              <w:t>標準品と同じ</w:t>
            </w:r>
            <w:r w:rsidR="004B2DCA" w:rsidRPr="004B2DCA">
              <w:rPr>
                <w:rFonts w:asciiTheme="majorHAnsi" w:eastAsia="ＭＳ Ｐゴシック" w:hAnsiTheme="majorHAnsi" w:cstheme="majorHAnsi" w:hint="eastAsia"/>
                <w:b/>
                <w:bCs/>
                <w:color w:val="000000" w:themeColor="text1"/>
                <w:sz w:val="20"/>
                <w:szCs w:val="20"/>
              </w:rPr>
              <w:t>】</w:t>
            </w:r>
          </w:p>
        </w:tc>
      </w:tr>
      <w:tr w:rsidR="00F83206" w:rsidRPr="009B3D15" w14:paraId="0F6C409F" w14:textId="77777777" w:rsidTr="005955B2">
        <w:trPr>
          <w:trHeight w:val="1261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6C3648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206B200E" w14:textId="77777777" w:rsidR="00E35AE2" w:rsidRPr="009B3D15" w:rsidRDefault="008740FE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軽質無水ケイ酸、低置換度ヒドロキシプロピルセルロース、結晶セルロース、タルク、ステアリン酸マグネシウム、ヒプロメロース、マクロゴール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0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カルナウバロウ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8B97FE5" w14:textId="77777777" w:rsidR="00E35AE2" w:rsidRPr="009B3D15" w:rsidRDefault="00E35AE2" w:rsidP="005955B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ヒドロキシプロピルセルロース、セルロース、無水ケイ酸、タルク、ステアリン酸マグネシウム、ヒプロメロース、マクロゴール、酸化チタン</w:t>
            </w:r>
          </w:p>
        </w:tc>
      </w:tr>
      <w:tr w:rsidR="00EC741F" w:rsidRPr="009B3D15" w14:paraId="19FD357C" w14:textId="77777777" w:rsidTr="005955B2">
        <w:trPr>
          <w:trHeight w:val="321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F7D1BA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91293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1706731520"/>
              </w:rPr>
              <w:t>性</w:t>
            </w:r>
            <w:r w:rsidRPr="00991293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9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2C35AEBA" w14:textId="77777777" w:rsidR="004531A8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白色・割線入りの</w:t>
            </w:r>
          </w:p>
          <w:p w14:paraId="227CED77" w14:textId="77777777"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ーティング錠</w:t>
            </w:r>
          </w:p>
          <w:p w14:paraId="2DAEA42E" w14:textId="77777777"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5</w:t>
            </w:r>
            <w:r w:rsidR="00F83206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5</w:t>
            </w:r>
          </w:p>
          <w:p w14:paraId="1FDD4A29" w14:textId="77777777" w:rsidR="00E35AE2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PTP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に表示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772CB62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直径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59F122D3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12D1E9A6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C741F" w:rsidRPr="009B3D15" w14:paraId="2F798547" w14:textId="77777777" w:rsidTr="005955B2">
        <w:trPr>
          <w:trHeight w:val="24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1F9A805" w14:textId="77777777" w:rsidR="00F83206" w:rsidRPr="009B3D15" w:rsidRDefault="00F83206" w:rsidP="00F83206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</w:tcBorders>
          </w:tcPr>
          <w:p w14:paraId="01AF96B8" w14:textId="77777777" w:rsidR="00F83206" w:rsidRPr="009B3D15" w:rsidRDefault="00F83206" w:rsidP="00F83206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835CE96" w14:textId="77777777"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8.6</w:t>
            </w:r>
          </w:p>
        </w:tc>
        <w:tc>
          <w:tcPr>
            <w:tcW w:w="230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3431DBF" w14:textId="77777777"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4.4</w:t>
            </w:r>
          </w:p>
        </w:tc>
        <w:tc>
          <w:tcPr>
            <w:tcW w:w="2309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50D8FD48" w14:textId="77777777"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240.0</w:t>
            </w:r>
          </w:p>
        </w:tc>
      </w:tr>
      <w:tr w:rsidR="00EC741F" w:rsidRPr="009B3D15" w14:paraId="2FF55E9C" w14:textId="77777777" w:rsidTr="005955B2">
        <w:trPr>
          <w:trHeight w:val="108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3FAD1A1" w14:textId="77777777" w:rsidR="00E35AE2" w:rsidRPr="009B3D15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14:paraId="2848E95A" w14:textId="77777777" w:rsidR="00E35AE2" w:rsidRPr="009B3D15" w:rsidRDefault="00E35AE2" w:rsidP="009B3D15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2CEFB3" w14:textId="77777777" w:rsidR="00E35AE2" w:rsidRPr="009B3D15" w:rsidRDefault="00F83206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4DC0958E" wp14:editId="70364618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89090</wp:posOffset>
                  </wp:positionV>
                  <wp:extent cx="571652" cy="562152"/>
                  <wp:effectExtent l="0" t="0" r="0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52" cy="56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14:paraId="26F45CE0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9BD5B8" w14:textId="77777777" w:rsidR="00E35AE2" w:rsidRPr="009B3D15" w:rsidRDefault="00F83206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6D2BFAEE" wp14:editId="4B46722C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85915</wp:posOffset>
                  </wp:positionV>
                  <wp:extent cx="611327" cy="561594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27" cy="56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0062AD3E" w14:textId="77777777" w:rsidR="00E35AE2" w:rsidRPr="009B3D15" w:rsidRDefault="00C64841" w:rsidP="00C64841">
            <w:pPr>
              <w:ind w:right="860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0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9CDC3E" w14:textId="77777777" w:rsidR="00E35AE2" w:rsidRPr="009B3D15" w:rsidRDefault="00F83206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6896E99C" wp14:editId="008CE78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58940</wp:posOffset>
                  </wp:positionV>
                  <wp:extent cx="586449" cy="380606"/>
                  <wp:effectExtent l="0" t="0" r="4445" b="63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3" b="32389"/>
                          <a:stretch/>
                        </pic:blipFill>
                        <pic:spPr bwMode="auto">
                          <a:xfrm>
                            <a:off x="0" y="0"/>
                            <a:ext cx="586449" cy="38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70BA239E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F83206" w:rsidRPr="009B3D15" w14:paraId="422711D5" w14:textId="77777777" w:rsidTr="005955B2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3B4409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43AE0468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05EBDC6E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47428D9" w14:textId="77777777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</w:t>
            </w:r>
            <w:r w:rsidR="004531A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="004531A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="004531A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】</w:t>
            </w:r>
          </w:p>
          <w:p w14:paraId="374FF236" w14:textId="77777777" w:rsidR="00DE7BB1" w:rsidRPr="009B3D15" w:rsidRDefault="00F83206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389B086D" wp14:editId="2E9F0408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60845</wp:posOffset>
                  </wp:positionV>
                  <wp:extent cx="2778760" cy="1935480"/>
                  <wp:effectExtent l="0" t="0" r="2540" b="762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7"/>
                          <a:stretch/>
                        </pic:blipFill>
                        <pic:spPr bwMode="auto">
                          <a:xfrm>
                            <a:off x="0" y="0"/>
                            <a:ext cx="277876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0BD23E" w14:textId="77777777" w:rsidR="00DE7BB1" w:rsidRPr="009B3D15" w:rsidRDefault="00DE7BB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  <w:p w14:paraId="0D8D5916" w14:textId="77777777" w:rsidR="00C64841" w:rsidRPr="009B3D15" w:rsidRDefault="00C64841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left w:val="single" w:sz="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29F5C31" w14:textId="228B5A55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 w:rsidR="004B2DC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生物学的同等性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試験（人、空腹時）】</w:t>
            </w:r>
          </w:p>
          <w:p w14:paraId="36A063F2" w14:textId="31B2EE21" w:rsidR="00C64841" w:rsidRPr="009B3D15" w:rsidRDefault="00EC741F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EC741F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5C601AA" wp14:editId="5F69D166">
                  <wp:extent cx="2565055" cy="1897380"/>
                  <wp:effectExtent l="0" t="0" r="6985" b="7620"/>
                  <wp:docPr id="186937111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42" cy="190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206" w:rsidRPr="009B3D15" w14:paraId="5E3C25FE" w14:textId="77777777" w:rsidTr="00CC1268">
        <w:trPr>
          <w:trHeight w:val="680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3FDD4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DABF9" w14:textId="77777777"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E0B2FF9" w14:textId="3A91CFEE" w:rsidR="005955B2" w:rsidRDefault="004B2DCA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得られた薬物動態パラメータに統計解析を行った結果</w:t>
            </w:r>
            <w:r w:rsidR="005955B2">
              <w:rPr>
                <w:rFonts w:asciiTheme="majorHAnsi" w:eastAsia="ＭＳ Ｐゴシック" w:hAnsiTheme="majorHAnsi" w:cstheme="majorHAnsi" w:hint="eastAsia"/>
              </w:rPr>
              <w:t>、両製剤は生物学的に同等であると確認された。</w:t>
            </w:r>
          </w:p>
        </w:tc>
      </w:tr>
      <w:tr w:rsidR="00F83206" w:rsidRPr="009B3D15" w14:paraId="512C5F06" w14:textId="77777777" w:rsidTr="00C64841">
        <w:trPr>
          <w:trHeight w:val="931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8A6680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8B258E" w14:textId="77777777" w:rsidR="00C64841" w:rsidRPr="009B3D15" w:rsidRDefault="00C64841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2E4649FD" w14:textId="77777777" w:rsidR="009F53A3" w:rsidRPr="009B3D15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9B3D15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8ABA" w14:textId="77777777" w:rsidR="001A263B" w:rsidRDefault="001A263B" w:rsidP="004739A6">
      <w:r>
        <w:separator/>
      </w:r>
    </w:p>
  </w:endnote>
  <w:endnote w:type="continuationSeparator" w:id="0">
    <w:p w14:paraId="051BD85E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558B" w14:textId="77777777" w:rsidR="001A263B" w:rsidRDefault="001A263B" w:rsidP="004739A6">
      <w:r>
        <w:separator/>
      </w:r>
    </w:p>
  </w:footnote>
  <w:footnote w:type="continuationSeparator" w:id="0">
    <w:p w14:paraId="70A60561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9810274">
    <w:abstractNumId w:val="6"/>
  </w:num>
  <w:num w:numId="2" w16cid:durableId="1267150855">
    <w:abstractNumId w:val="10"/>
  </w:num>
  <w:num w:numId="3" w16cid:durableId="1611471776">
    <w:abstractNumId w:val="1"/>
  </w:num>
  <w:num w:numId="4" w16cid:durableId="565578380">
    <w:abstractNumId w:val="4"/>
  </w:num>
  <w:num w:numId="5" w16cid:durableId="971325390">
    <w:abstractNumId w:val="9"/>
  </w:num>
  <w:num w:numId="6" w16cid:durableId="645477271">
    <w:abstractNumId w:val="0"/>
  </w:num>
  <w:num w:numId="7" w16cid:durableId="1386567196">
    <w:abstractNumId w:val="5"/>
  </w:num>
  <w:num w:numId="8" w16cid:durableId="731781147">
    <w:abstractNumId w:val="7"/>
  </w:num>
  <w:num w:numId="9" w16cid:durableId="561790957">
    <w:abstractNumId w:val="8"/>
  </w:num>
  <w:num w:numId="10" w16cid:durableId="956719309">
    <w:abstractNumId w:val="3"/>
  </w:num>
  <w:num w:numId="11" w16cid:durableId="204105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04F"/>
    <w:rsid w:val="002A7EAA"/>
    <w:rsid w:val="002C0647"/>
    <w:rsid w:val="002D5141"/>
    <w:rsid w:val="002D7188"/>
    <w:rsid w:val="002E2531"/>
    <w:rsid w:val="002F7366"/>
    <w:rsid w:val="00306DFF"/>
    <w:rsid w:val="003071E9"/>
    <w:rsid w:val="00333446"/>
    <w:rsid w:val="00336CB1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20A42"/>
    <w:rsid w:val="004462F3"/>
    <w:rsid w:val="00446B18"/>
    <w:rsid w:val="004531A8"/>
    <w:rsid w:val="004739A6"/>
    <w:rsid w:val="00474C7A"/>
    <w:rsid w:val="00481FFD"/>
    <w:rsid w:val="00483F97"/>
    <w:rsid w:val="00486E67"/>
    <w:rsid w:val="00495E9A"/>
    <w:rsid w:val="004B2DCA"/>
    <w:rsid w:val="004E5EAE"/>
    <w:rsid w:val="0050238E"/>
    <w:rsid w:val="00535C36"/>
    <w:rsid w:val="0055239F"/>
    <w:rsid w:val="00553983"/>
    <w:rsid w:val="00570093"/>
    <w:rsid w:val="005771D8"/>
    <w:rsid w:val="00586986"/>
    <w:rsid w:val="005955B2"/>
    <w:rsid w:val="00595902"/>
    <w:rsid w:val="005A435B"/>
    <w:rsid w:val="005C1EDC"/>
    <w:rsid w:val="005C224E"/>
    <w:rsid w:val="005C5E84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0D5C"/>
    <w:rsid w:val="00823F7D"/>
    <w:rsid w:val="00866BF6"/>
    <w:rsid w:val="008740FE"/>
    <w:rsid w:val="0088574B"/>
    <w:rsid w:val="008A4614"/>
    <w:rsid w:val="008A4C10"/>
    <w:rsid w:val="008C5FB0"/>
    <w:rsid w:val="008D253F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91293"/>
    <w:rsid w:val="009A11EE"/>
    <w:rsid w:val="009A4EF9"/>
    <w:rsid w:val="009B3D15"/>
    <w:rsid w:val="009C3807"/>
    <w:rsid w:val="009C5334"/>
    <w:rsid w:val="009E3B3E"/>
    <w:rsid w:val="009F2C89"/>
    <w:rsid w:val="009F53A3"/>
    <w:rsid w:val="009F72CB"/>
    <w:rsid w:val="00A0792A"/>
    <w:rsid w:val="00A707E9"/>
    <w:rsid w:val="00A7188A"/>
    <w:rsid w:val="00A7329E"/>
    <w:rsid w:val="00A817D4"/>
    <w:rsid w:val="00AB57E7"/>
    <w:rsid w:val="00AB7203"/>
    <w:rsid w:val="00AC28B5"/>
    <w:rsid w:val="00AC423C"/>
    <w:rsid w:val="00AD7F87"/>
    <w:rsid w:val="00B12D30"/>
    <w:rsid w:val="00B25834"/>
    <w:rsid w:val="00B40083"/>
    <w:rsid w:val="00B44F8B"/>
    <w:rsid w:val="00B668F8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4841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76542"/>
    <w:rsid w:val="00D92DE6"/>
    <w:rsid w:val="00D932A1"/>
    <w:rsid w:val="00DA56EA"/>
    <w:rsid w:val="00DD2596"/>
    <w:rsid w:val="00DE48FA"/>
    <w:rsid w:val="00DE4B91"/>
    <w:rsid w:val="00DE7BB1"/>
    <w:rsid w:val="00E02FD0"/>
    <w:rsid w:val="00E35AE2"/>
    <w:rsid w:val="00E55F26"/>
    <w:rsid w:val="00E61EAB"/>
    <w:rsid w:val="00E84A6F"/>
    <w:rsid w:val="00E87059"/>
    <w:rsid w:val="00E96A69"/>
    <w:rsid w:val="00EA1402"/>
    <w:rsid w:val="00EA446D"/>
    <w:rsid w:val="00EC67C7"/>
    <w:rsid w:val="00EC741F"/>
    <w:rsid w:val="00ED23C9"/>
    <w:rsid w:val="00ED5097"/>
    <w:rsid w:val="00EE1A07"/>
    <w:rsid w:val="00EE507C"/>
    <w:rsid w:val="00EE53AA"/>
    <w:rsid w:val="00EF4F1B"/>
    <w:rsid w:val="00F01D77"/>
    <w:rsid w:val="00F024B2"/>
    <w:rsid w:val="00F260AF"/>
    <w:rsid w:val="00F34C91"/>
    <w:rsid w:val="00F57965"/>
    <w:rsid w:val="00F57BFB"/>
    <w:rsid w:val="00F83206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02E7049"/>
  <w15:docId w15:val="{68457D2C-E54C-4183-ACC4-7667858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889B-2E01-4CDA-8E33-0D8DFB5F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江田大曜</cp:lastModifiedBy>
  <cp:revision>5</cp:revision>
  <cp:lastPrinted>2021-03-15T04:09:00Z</cp:lastPrinted>
  <dcterms:created xsi:type="dcterms:W3CDTF">2024-02-20T04:49:00Z</dcterms:created>
  <dcterms:modified xsi:type="dcterms:W3CDTF">2024-03-11T08:25:00Z</dcterms:modified>
</cp:coreProperties>
</file>